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211E22">
      <w:pPr>
        <w:spacing w:before="312" w:after="312"/>
        <w:jc w:val="center"/>
      </w:pPr>
    </w:p>
    <w:p w:rsidR="00572815" w:rsidRDefault="00F332CB" w:rsidP="00211E22">
      <w:pPr>
        <w:pStyle w:val="11"/>
        <w:spacing w:before="312" w:after="312"/>
        <w:jc w:val="center"/>
      </w:pPr>
      <w:r>
        <w:t>第</w:t>
      </w:r>
      <w:r>
        <w:t>09</w:t>
      </w:r>
      <w:r>
        <w:t xml:space="preserve">章　</w:t>
      </w:r>
      <w:r>
        <w:t>DOM</w:t>
      </w:r>
      <w:r>
        <w:t>基础</w:t>
      </w:r>
    </w:p>
    <w:p w:rsidR="00572815" w:rsidRDefault="00572815" w:rsidP="00211E22">
      <w:pPr>
        <w:spacing w:before="312" w:after="312"/>
        <w:jc w:val="center"/>
      </w:pPr>
    </w:p>
    <w:p w:rsidR="00211E22" w:rsidRDefault="00211E22" w:rsidP="00211E22">
      <w:pPr>
        <w:pStyle w:val="ad"/>
        <w:spacing w:before="240" w:after="312"/>
      </w:pPr>
      <w:bookmarkStart w:id="0" w:name="_GoBack"/>
      <w:bookmarkEnd w:id="0"/>
      <w:r>
        <w:rPr>
          <w:noProof/>
        </w:rPr>
        <w:drawing>
          <wp:inline distT="0" distB="0" distL="0" distR="0" wp14:anchorId="7096C230" wp14:editId="62A4A808">
            <wp:extent cx="2266950" cy="1895474"/>
            <wp:effectExtent l="19050" t="0" r="0" b="0"/>
            <wp:docPr id="4" name="http://write.epubit.com.cn/api/storage/getbykey/original?key=170886efb2eac7bef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86efb2eac7befe01" descr="图像23719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3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67DC243A" wp14:editId="0366A116">
            <wp:extent cx="2476500" cy="1647825"/>
            <wp:effectExtent l="19050" t="0" r="0" b="0"/>
            <wp:docPr id="5" name="http://write.epubit.com.cn/api/storage/getbykey/original?key=1708feaa55e8b67f51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feaa55e8b67f51b3" descr="图像23719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4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59047408" wp14:editId="1AE42FA0">
            <wp:extent cx="2276475" cy="1905000"/>
            <wp:effectExtent l="19050" t="0" r="0" b="0"/>
            <wp:docPr id="6" name="http://write.epubit.com.cn/api/storage/getbykey/original?key=1708d70d5a046bd81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d70d5a046bd812f6" descr="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5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12ABB44B" wp14:editId="60305518">
            <wp:extent cx="2257425" cy="1905000"/>
            <wp:effectExtent l="19050" t="0" r="0" b="0"/>
            <wp:docPr id="7" name="http://write.epubit.com.cn/api/storage/getbykey/original?key=1708f0d069195bb93a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f0d069195bb93a5d" descr="图像23721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6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0A47FC3B" wp14:editId="06A41D95">
            <wp:extent cx="2047875" cy="1695450"/>
            <wp:effectExtent l="19050" t="0" r="0" b="0"/>
            <wp:docPr id="8" name="http://write.epubit.com.cn/api/storage/getbykey/original?key=1708c816bf685b11a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c816bf685b11a197" descr="图像23722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F8ECE" wp14:editId="2CE65F16">
            <wp:extent cx="2019300" cy="1695450"/>
            <wp:effectExtent l="19050" t="0" r="0" b="0"/>
            <wp:docPr id="9" name="http://write.epubit.com.cn/api/storage/getbykey/original?key=170883e43436dc42a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83e43436dc42aa38" descr="图像23724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7</w:t>
      </w:r>
      <w:proofErr w:type="gramStart"/>
      <w:r>
        <w:t xml:space="preserve">　</w:t>
      </w:r>
      <w:r>
        <w:t xml:space="preserve">　　　　　　　　　　　　　</w:t>
      </w:r>
      <w:proofErr w:type="gramEnd"/>
      <w:r>
        <w:t xml:space="preserve"> </w:t>
      </w:r>
      <w:r>
        <w:t>图</w:t>
      </w:r>
      <w:r>
        <w:t>9-8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6B038962" wp14:editId="01BA62C0">
            <wp:extent cx="2276475" cy="1876425"/>
            <wp:effectExtent l="19050" t="0" r="0" b="0"/>
            <wp:docPr id="10" name="http://write.epubit.com.cn/api/storage/getbykey/original?key=1708608ec20ea2387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608ec20ea2387cdf" descr="图像23725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B13D3" wp14:editId="34E468B6">
            <wp:extent cx="2457450" cy="1685925"/>
            <wp:effectExtent l="19050" t="0" r="0" b="0"/>
            <wp:docPr id="11" name="http://write.epubit.com.cn/api/storage/getbykey/original?key=17085fb931dd7eb5e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5fb931dd7eb5e778" descr="图像23726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 xml:space="preserve">9-9 </w:t>
      </w:r>
      <w:r>
        <w:t xml:space="preserve">       </w:t>
      </w:r>
      <w:proofErr w:type="gramStart"/>
      <w:r>
        <w:t xml:space="preserve">　　　　　　　</w:t>
      </w:r>
      <w:proofErr w:type="gramEnd"/>
      <w:r>
        <w:t xml:space="preserve">    </w:t>
      </w:r>
      <w:r>
        <w:t>图</w:t>
      </w:r>
      <w:r>
        <w:t>9-10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3A330E70" wp14:editId="53BD9F33">
            <wp:extent cx="2276475" cy="1905000"/>
            <wp:effectExtent l="19050" t="0" r="0" b="0"/>
            <wp:docPr id="12" name="http://write.epubit.com.cn/api/storage/getbykey/original?key=17089befa33685d4f1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9befa33685d4f1d7" descr="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11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418E69B4" wp14:editId="0F79EB32">
            <wp:extent cx="2962275" cy="1276350"/>
            <wp:effectExtent l="19050" t="0" r="0" b="0"/>
            <wp:docPr id="13" name="http://write.epubit.com.cn/api/storage/getbykey/original?key=170853c0c8a255d4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53c0c8a255d45935" descr="0912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12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0C3FA97A" wp14:editId="015551D1">
            <wp:extent cx="2276475" cy="1905000"/>
            <wp:effectExtent l="19050" t="0" r="0" b="0"/>
            <wp:docPr id="14" name="http://write.epubit.com.cn/api/storage/getbykey/original?key=1708b95d99cb2ad630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b95d99cb2ad630a2" descr="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13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54FCE27F" wp14:editId="0489F3BD">
            <wp:extent cx="2276475" cy="1905000"/>
            <wp:effectExtent l="19050" t="0" r="0" b="0"/>
            <wp:docPr id="15" name="http://write.epubit.com.cn/api/storage/getbykey/original?key=17088fa61eaa6f27f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88fa61eaa6f27f491" descr="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14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35FE012E" wp14:editId="6C801135">
            <wp:extent cx="2819400" cy="419100"/>
            <wp:effectExtent l="19050" t="0" r="0" b="0"/>
            <wp:docPr id="16" name="http://write.epubit.com.cn/api/storage/getbykey/original?key=170897eee34b7aa68b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97eee34b7aa68baa" descr="图像2373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15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1447B160" wp14:editId="1D6C6F0B">
            <wp:extent cx="2752725" cy="419100"/>
            <wp:effectExtent l="19050" t="0" r="0" b="0"/>
            <wp:docPr id="17" name="http://write.epubit.com.cn/api/storage/getbykey/original?key=1708261f387674b4d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8261f387674b4d159" descr="图像23732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16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34985BFE" wp14:editId="540DDEBD">
            <wp:extent cx="2276475" cy="1905000"/>
            <wp:effectExtent l="19050" t="0" r="0" b="0"/>
            <wp:docPr id="18" name="http://write.epubit.com.cn/api/storage/getbykey/original?key=1708117477284b71d0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8117477284b71d0c8" descr="图像23733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17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0B0A79CC" wp14:editId="2BEF387D">
            <wp:extent cx="2295525" cy="1905000"/>
            <wp:effectExtent l="19050" t="0" r="0" b="0"/>
            <wp:docPr id="19" name="http://write.epubit.com.cn/api/storage/getbykey/original?key=1708a05220d04c7d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8a05220d04c7d3827" descr="图像23734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 xml:space="preserve">9-18 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35A0087E" wp14:editId="57729C91">
            <wp:extent cx="4000500" cy="2257425"/>
            <wp:effectExtent l="19050" t="0" r="0" b="0"/>
            <wp:docPr id="21" name="http://write.epubit.com.cn/api/storage/getbykey/original?key=1708651f72e28e4eaf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.cn/api/storage/getbykey/original?key=1708651f72e28e4eaf85" descr="无标题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20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1B9EA29C" wp14:editId="2FD0F830">
            <wp:extent cx="2276475" cy="1876425"/>
            <wp:effectExtent l="19050" t="0" r="0" b="0"/>
            <wp:docPr id="22" name="http://write.epubit.com.cn/api/storage/getbykey/original?key=1708ebf9ccf89fee3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tp://write.epubit.com.cn/api/storage/getbykey/original?key=1708ebf9ccf89fee3d26" descr="图像23737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21</w:t>
      </w:r>
      <w:r>
        <w:t xml:space="preserve">　创建复杂元素（带属性）</w:t>
      </w:r>
    </w:p>
    <w:p w:rsidR="00211E22" w:rsidRDefault="00211E22" w:rsidP="00211E22">
      <w:pPr>
        <w:pStyle w:val="ad"/>
        <w:spacing w:before="240" w:after="312"/>
      </w:pPr>
      <w:r>
        <w:rPr>
          <w:noProof/>
        </w:rPr>
        <w:drawing>
          <wp:inline distT="0" distB="0" distL="0" distR="0" wp14:anchorId="4A938D96" wp14:editId="19ABA10A">
            <wp:extent cx="1400175" cy="2152650"/>
            <wp:effectExtent l="19050" t="0" r="0" b="0"/>
            <wp:docPr id="23" name="http://write.epubit.com.cn/api/storage/getbykey/original?key=17081092d11241487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://write.epubit.com.cn/api/storage/getbykey/original?key=17081092d11241487e6c" descr="图像23738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22" w:rsidRDefault="00211E22" w:rsidP="00211E22">
      <w:pPr>
        <w:pStyle w:val="ad"/>
        <w:spacing w:before="240" w:after="312"/>
      </w:pPr>
      <w:r>
        <w:t>图</w:t>
      </w:r>
      <w:r>
        <w:t>9-22</w:t>
      </w:r>
      <w:r>
        <w:t xml:space="preserve">　动态创建图片</w:t>
      </w:r>
    </w:p>
    <w:p w:rsidR="00211E22" w:rsidRDefault="00211E22" w:rsidP="00211E22">
      <w:pPr>
        <w:spacing w:before="312" w:after="312"/>
        <w:jc w:val="center"/>
        <w:rPr>
          <w:rFonts w:hint="eastAsia"/>
        </w:rPr>
      </w:pPr>
    </w:p>
    <w:sectPr w:rsidR="00211E22" w:rsidSect="00CD3CA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CB" w:rsidRDefault="00F332CB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F332CB" w:rsidRDefault="00F332CB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CB" w:rsidRDefault="00F332CB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F332CB" w:rsidRDefault="00F332CB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A7E110F"/>
    <w:multiLevelType w:val="singleLevel"/>
    <w:tmpl w:val="2D80CB5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9">
    <w:nsid w:val="2C9F0227"/>
    <w:multiLevelType w:val="singleLevel"/>
    <w:tmpl w:val="A7D40040"/>
    <w:lvl w:ilvl="0">
      <w:numFmt w:val="bullet"/>
      <w:lvlText w:val="•"/>
      <w:lvlJc w:val="left"/>
      <w:pPr>
        <w:ind w:left="420" w:hanging="360"/>
      </w:pPr>
    </w:lvl>
  </w:abstractNum>
  <w:abstractNum w:abstractNumId="1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>
    <w:nsid w:val="434C0C58"/>
    <w:multiLevelType w:val="multilevel"/>
    <w:tmpl w:val="4B96355C"/>
    <w:numStyleLink w:val="a"/>
  </w:abstractNum>
  <w:abstractNum w:abstractNumId="15">
    <w:nsid w:val="49033EEA"/>
    <w:multiLevelType w:val="multilevel"/>
    <w:tmpl w:val="4B96355C"/>
    <w:numStyleLink w:val="a"/>
  </w:abstractNum>
  <w:abstractNum w:abstractNumId="16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7F4B89"/>
    <w:multiLevelType w:val="singleLevel"/>
    <w:tmpl w:val="2CD68318"/>
    <w:lvl w:ilvl="0">
      <w:numFmt w:val="bullet"/>
      <w:lvlText w:val="o"/>
      <w:lvlJc w:val="left"/>
      <w:pPr>
        <w:ind w:left="420" w:hanging="360"/>
      </w:pPr>
    </w:lvl>
  </w:abstractNum>
  <w:abstractNum w:abstractNumId="18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9">
    <w:nsid w:val="525371B4"/>
    <w:multiLevelType w:val="multilevel"/>
    <w:tmpl w:val="6750C546"/>
    <w:numStyleLink w:val="a2"/>
  </w:abstractNum>
  <w:abstractNum w:abstractNumId="20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585B84"/>
    <w:multiLevelType w:val="singleLevel"/>
    <w:tmpl w:val="348EA88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2">
    <w:nsid w:val="559618E4"/>
    <w:multiLevelType w:val="singleLevel"/>
    <w:tmpl w:val="3AC89876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3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6">
    <w:nsid w:val="691C1469"/>
    <w:multiLevelType w:val="singleLevel"/>
    <w:tmpl w:val="5448DCD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7">
    <w:nsid w:val="6B7E1765"/>
    <w:multiLevelType w:val="singleLevel"/>
    <w:tmpl w:val="509623A4"/>
    <w:lvl w:ilvl="0">
      <w:numFmt w:val="bullet"/>
      <w:lvlText w:val="▪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6E422AF6"/>
    <w:multiLevelType w:val="singleLevel"/>
    <w:tmpl w:val="8FA2CB7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9"/>
  </w:num>
  <w:num w:numId="5">
    <w:abstractNumId w:val="4"/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5"/>
  </w:num>
  <w:num w:numId="22">
    <w:abstractNumId w:val="24"/>
  </w:num>
  <w:num w:numId="23">
    <w:abstractNumId w:val="12"/>
  </w:num>
  <w:num w:numId="24">
    <w:abstractNumId w:val="20"/>
  </w:num>
  <w:num w:numId="25">
    <w:abstractNumId w:val="10"/>
  </w:num>
  <w:num w:numId="26">
    <w:abstractNumId w:val="2"/>
  </w:num>
  <w:num w:numId="27">
    <w:abstractNumId w:val="18"/>
  </w:num>
  <w:num w:numId="28">
    <w:abstractNumId w:val="13"/>
  </w:num>
  <w:num w:numId="29">
    <w:abstractNumId w:val="23"/>
  </w:num>
  <w:num w:numId="30">
    <w:abstractNumId w:val="30"/>
  </w:num>
  <w:num w:numId="31">
    <w:abstractNumId w:val="3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11E22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2815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332CB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667BA-88C1-46D4-8867-C7F2D3BD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FA28-614E-43F0-B6B0-E922B7E5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04:00Z</dcterms:modified>
</cp:coreProperties>
</file>